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2FFF0D79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283D6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21173185" w:rsidR="001F63EB" w:rsidRPr="00D61E1F" w:rsidRDefault="006976F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AL ARTS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003B2950" w14:textId="66983AB3" w:rsidR="001F63EB" w:rsidRDefault="006976F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5, 2018 - May 26, 2018</w:t>
      </w:r>
    </w:p>
    <w:p w14:paraId="5D38BE37" w14:textId="77777777" w:rsidR="00283D6B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375E" w14:textId="77777777" w:rsidR="00283D6B" w:rsidRPr="00D61E1F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41"/>
        <w:gridCol w:w="1427"/>
        <w:gridCol w:w="1470"/>
      </w:tblGrid>
      <w:tr w:rsidR="001F63EB" w:rsidRPr="000F3286" w14:paraId="431C780C" w14:textId="77777777" w:rsidTr="006B5930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ED9CDB2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GHTY KICKERS</w:t>
            </w:r>
          </w:p>
          <w:p w14:paraId="59E5FD3C" w14:textId="54B4EC65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ute classes for girls and boys ages 4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  <w:proofErr w:type="gramEnd"/>
          </w:p>
        </w:tc>
      </w:tr>
      <w:tr w:rsidR="0095094A" w:rsidRPr="000F3286" w14:paraId="10DC4914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287CE062" w14:textId="46AEEC0A" w:rsidR="00A1357A" w:rsidRPr="00A414C6" w:rsidRDefault="006976FC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ck Starters</w:t>
            </w:r>
          </w:p>
        </w:tc>
        <w:tc>
          <w:tcPr>
            <w:tcW w:w="1468" w:type="dxa"/>
            <w:shd w:val="clear" w:color="auto" w:fill="auto"/>
          </w:tcPr>
          <w:p w14:paraId="59B8E6F7" w14:textId="71726474" w:rsidR="001F63EB" w:rsidRPr="00A414C6" w:rsidRDefault="006976FC" w:rsidP="00312F3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</w:tc>
        <w:tc>
          <w:tcPr>
            <w:tcW w:w="1469" w:type="dxa"/>
            <w:shd w:val="clear" w:color="auto" w:fill="auto"/>
          </w:tcPr>
          <w:p w14:paraId="258189FE" w14:textId="464EB8F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5979D34" w14:textId="661A35D1" w:rsidR="001F63EB" w:rsidRPr="00A414C6" w:rsidRDefault="001F63EB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476BC1D" w14:textId="5B7232C6" w:rsidR="00ED5B0B" w:rsidRPr="00A414C6" w:rsidRDefault="00ED5B0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A1B97D9" w14:textId="4C84B299" w:rsidR="001F63EB" w:rsidRPr="00A414C6" w:rsidRDefault="006976FC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</w:tc>
        <w:tc>
          <w:tcPr>
            <w:tcW w:w="1470" w:type="dxa"/>
            <w:shd w:val="clear" w:color="auto" w:fill="auto"/>
          </w:tcPr>
          <w:p w14:paraId="3F9D4E94" w14:textId="19C471B9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5EC1C14D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STER DEFENDERS</w:t>
            </w:r>
          </w:p>
          <w:p w14:paraId="385F24CD" w14:textId="4A21A0F5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up</w:t>
            </w:r>
          </w:p>
        </w:tc>
      </w:tr>
      <w:tr w:rsidR="0095094A" w:rsidRPr="000F3286" w14:paraId="3DC7420F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46B4B67B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ginner</w:t>
            </w:r>
          </w:p>
          <w:p w14:paraId="1DC95E82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hite – Orange Belt)</w:t>
            </w:r>
          </w:p>
          <w:p w14:paraId="442D5F0A" w14:textId="77777777" w:rsidR="00A1357A" w:rsidRPr="00B91E77" w:rsidRDefault="00A1357A" w:rsidP="0028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163B837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631371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A755C2" w14:textId="3BEDC698" w:rsidR="000F3286" w:rsidRPr="00A414C6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F161F">
              <w:rPr>
                <w:rFonts w:asciiTheme="majorHAnsi" w:hAnsiTheme="majorHAnsi" w:cs="Times New Roman"/>
                <w:sz w:val="20"/>
                <w:szCs w:val="20"/>
              </w:rPr>
              <w:t>6:3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7BAF6E4" w14:textId="4C4D55D8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22C53E9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9E6DE8" w14:textId="5844EFC0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E02BF6D" w14:textId="1E3D2721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2BE88851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A76BA86" w14:textId="12C24FC3" w:rsidR="001F63EB" w:rsidRPr="00A414C6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F161F">
              <w:rPr>
                <w:rFonts w:asciiTheme="majorHAnsi" w:hAnsiTheme="majorHAnsi" w:cs="Times New Roman"/>
                <w:sz w:val="20"/>
                <w:szCs w:val="20"/>
              </w:rPr>
              <w:t>6:3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0EC55506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3A09C760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5886E7B0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ate</w:t>
            </w:r>
          </w:p>
          <w:p w14:paraId="4A732FF1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een – Purple Belt)</w:t>
            </w:r>
          </w:p>
          <w:p w14:paraId="62650B56" w14:textId="2AC16686" w:rsidR="00B91E77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99EF510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3F5E44F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970D841" w14:textId="6B44A2CF" w:rsidR="00B91E77" w:rsidRPr="00A414C6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F161F">
              <w:rPr>
                <w:rFonts w:asciiTheme="majorHAnsi" w:hAnsiTheme="majorHAnsi" w:cs="Times New Roman"/>
                <w:sz w:val="20"/>
                <w:szCs w:val="20"/>
              </w:rPr>
              <w:t>6:3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9" w:type="dxa"/>
            <w:shd w:val="clear" w:color="auto" w:fill="auto"/>
          </w:tcPr>
          <w:p w14:paraId="592512AC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99BD71B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4A413F" w14:textId="67AE8565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1B61C41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326BF8F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4266A196" w14:textId="6041F3F4" w:rsidR="00B91E77" w:rsidRPr="00A414C6" w:rsidRDefault="00B91E77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651C544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68537F60" w14:textId="77777777" w:rsidTr="00B04DC4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E9819B3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anced</w:t>
            </w:r>
          </w:p>
          <w:p w14:paraId="3C1EC025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igh Purple – Black Belt)</w:t>
            </w:r>
          </w:p>
          <w:p w14:paraId="08C6A2C4" w14:textId="1B3E0C55" w:rsidR="000B2A75" w:rsidRPr="00A414C6" w:rsidRDefault="000B2A75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CC4603" w14:textId="366BE4AB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97E8E6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C5E080" w14:textId="415AED0D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4E5574" w14:textId="643056C3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C507DDF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44420D4" w14:textId="2D7D68E2" w:rsidR="006B5930" w:rsidRPr="00A414C6" w:rsidRDefault="006B5930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108AEA0" w14:textId="550EA8B4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520138F" w14:textId="4C72F62D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D5ACCF" w14:textId="715AF07D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6E592D7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75" w:rsidRPr="000F3286" w14:paraId="43F478A9" w14:textId="77777777" w:rsidTr="00B91E77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6B58EEA" w14:textId="7C58C786" w:rsidR="000B2A75" w:rsidRPr="00D61E1F" w:rsidRDefault="0026315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0417E" wp14:editId="0AF6B9E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9845</wp:posOffset>
                      </wp:positionV>
                      <wp:extent cx="3619500" cy="635"/>
                      <wp:effectExtent l="0" t="0" r="12700" b="50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C1B1F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7" o:spid="_x0000_s1026" type="#_x0000_t32" style="position:absolute;margin-left:-8.9pt;margin-top:2.35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" strokecolor="#7f7f7f [1612]" strokeweight="1.75pt"/>
                  </w:pict>
                </mc:Fallback>
              </mc:AlternateContent>
            </w:r>
          </w:p>
          <w:p w14:paraId="656C7C44" w14:textId="77831F68" w:rsidR="000B2A75" w:rsidRPr="00D61E1F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The gym will be closed for classes during the weeks of:</w:t>
            </w:r>
          </w:p>
          <w:p w14:paraId="0DE8242F" w14:textId="469637D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20-26    </w:t>
            </w:r>
            <w:r w:rsidRPr="0081766E">
              <w:rPr>
                <w:rFonts w:ascii="Times New Roman" w:hAnsi="Times New Roman" w:cs="Times New Roman"/>
                <w:sz w:val="18"/>
                <w:szCs w:val="18"/>
              </w:rPr>
              <w:t>Dec 25-Jan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y 28-June 3</w:t>
            </w:r>
          </w:p>
          <w:p w14:paraId="1DC0CCA2" w14:textId="7744238B" w:rsidR="000B2A75" w:rsidRPr="00D61E1F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2EE923AE" w14:textId="77777777" w:rsidTr="00283D6B">
        <w:trPr>
          <w:trHeight w:hRule="exact" w:val="568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6116EC0" w14:textId="66B4B5FE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5D2B14F" w14:textId="17C0DCA7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5 - March 31</w:t>
            </w:r>
          </w:p>
        </w:tc>
      </w:tr>
      <w:tr w:rsidR="000B2A75" w:rsidRPr="000F3286" w14:paraId="365F0D24" w14:textId="77777777" w:rsidTr="00283D6B">
        <w:trPr>
          <w:trHeight w:hRule="exact" w:val="586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46477681" w14:textId="0CBDB7B0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24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3E9A092E" w14:textId="3D4D15D9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 - April 28</w:t>
            </w:r>
          </w:p>
        </w:tc>
      </w:tr>
      <w:tr w:rsidR="000B2A75" w:rsidRPr="000F3286" w14:paraId="522BA874" w14:textId="77777777" w:rsidTr="00283D6B">
        <w:trPr>
          <w:trHeight w:hRule="exact" w:val="532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02D8F62" w14:textId="625805D6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1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EE27EE9" w14:textId="6B0F617E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30 - May 26</w:t>
            </w:r>
          </w:p>
        </w:tc>
      </w:tr>
    </w:tbl>
    <w:p w14:paraId="481C0247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04005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1317ED" w14:textId="77777777" w:rsidR="00283D6B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752F30" w14:textId="44DF0FE5" w:rsidR="001F63EB" w:rsidRPr="00905B0C" w:rsidRDefault="001E7890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CBAD" w14:textId="77777777" w:rsidR="006976FC" w:rsidRDefault="006976FC" w:rsidP="00E26BEF">
      <w:pPr>
        <w:spacing w:after="0" w:line="240" w:lineRule="auto"/>
      </w:pPr>
      <w:r>
        <w:separator/>
      </w:r>
    </w:p>
  </w:endnote>
  <w:endnote w:type="continuationSeparator" w:id="0">
    <w:p w14:paraId="73904370" w14:textId="77777777" w:rsidR="006976FC" w:rsidRDefault="006976FC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E689" w14:textId="77777777" w:rsidR="006976FC" w:rsidRDefault="006976FC" w:rsidP="00E26BEF">
      <w:pPr>
        <w:spacing w:after="0" w:line="240" w:lineRule="auto"/>
      </w:pPr>
      <w:r>
        <w:separator/>
      </w:r>
    </w:p>
  </w:footnote>
  <w:footnote w:type="continuationSeparator" w:id="0">
    <w:p w14:paraId="099B7DCB" w14:textId="77777777" w:rsidR="006976FC" w:rsidRDefault="006976FC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E7890"/>
    <w:rsid w:val="001F63EB"/>
    <w:rsid w:val="00241F44"/>
    <w:rsid w:val="00260C4D"/>
    <w:rsid w:val="00263158"/>
    <w:rsid w:val="00283D6B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A3E7B"/>
    <w:rsid w:val="004D0320"/>
    <w:rsid w:val="004F7C70"/>
    <w:rsid w:val="0056049D"/>
    <w:rsid w:val="0059693C"/>
    <w:rsid w:val="005A3D11"/>
    <w:rsid w:val="005B0671"/>
    <w:rsid w:val="006976FC"/>
    <w:rsid w:val="006B5930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A478A"/>
    <w:rsid w:val="00905B0C"/>
    <w:rsid w:val="0091321D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D66EA"/>
    <w:rsid w:val="00AF6162"/>
    <w:rsid w:val="00B04DC4"/>
    <w:rsid w:val="00B10D8C"/>
    <w:rsid w:val="00B328F2"/>
    <w:rsid w:val="00B411A5"/>
    <w:rsid w:val="00B76FDB"/>
    <w:rsid w:val="00B872EA"/>
    <w:rsid w:val="00B91E77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B8BC-4FFE-D747-A7ED-A3C7C37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3</cp:revision>
  <cp:lastPrinted>2018-02-22T15:59:00Z</cp:lastPrinted>
  <dcterms:created xsi:type="dcterms:W3CDTF">2018-02-22T13:52:00Z</dcterms:created>
  <dcterms:modified xsi:type="dcterms:W3CDTF">2018-02-22T16:04:00Z</dcterms:modified>
</cp:coreProperties>
</file>